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BE" w:rsidRPr="00452EBE" w:rsidRDefault="003B34FF" w:rsidP="003B34FF">
      <w:pPr>
        <w:pStyle w:val="Nadpis1"/>
      </w:pPr>
      <w:bookmarkStart w:id="0" w:name="_Toc481748809"/>
      <w:r>
        <w:t xml:space="preserve">7. </w:t>
      </w:r>
      <w:r w:rsidR="00452EBE" w:rsidRPr="00452EBE">
        <w:t>Tabulková příloha</w:t>
      </w:r>
      <w:bookmarkEnd w:id="0"/>
    </w:p>
    <w:p w:rsidR="00452EBE" w:rsidRPr="00452EBE" w:rsidRDefault="00452EBE" w:rsidP="00452EBE">
      <w:pPr>
        <w:keepNext/>
        <w:spacing w:after="80"/>
        <w:jc w:val="both"/>
        <w:rPr>
          <w:b/>
          <w:sz w:val="18"/>
          <w:szCs w:val="18"/>
        </w:rPr>
      </w:pPr>
      <w:r w:rsidRPr="00452EBE">
        <w:rPr>
          <w:b/>
          <w:sz w:val="18"/>
          <w:szCs w:val="18"/>
        </w:rPr>
        <w:t>Tabulka č. 1 Celkové výdaje na zdravotní péči podle druhu péče a zdrojů financování za rok 2015 (v mil. Kč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709"/>
        <w:gridCol w:w="709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452EBE" w:rsidRPr="00452EBE" w:rsidTr="00B448FC">
        <w:trPr>
          <w:cantSplit/>
          <w:trHeight w:val="1077"/>
        </w:trPr>
        <w:tc>
          <w:tcPr>
            <w:tcW w:w="303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B448FC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bookmarkStart w:id="1" w:name="OLE_LINK100"/>
            <w:r w:rsidRPr="00452EBE">
              <w:rPr>
                <w:rFonts w:cs="Arial"/>
                <w:b/>
                <w:sz w:val="16"/>
                <w:szCs w:val="16"/>
              </w:rPr>
              <w:t>HC x H</w:t>
            </w:r>
            <w:r w:rsidR="00B448FC">
              <w:rPr>
                <w:rFonts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Státní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24 85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136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248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 27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 600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1 Lůžková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0 23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1 05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2 120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47 0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 431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2 Denn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5 73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3 Ambulantn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8 69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6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6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 242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4 Domác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E4430C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 56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763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1 Lůžková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6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11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3 Ambulantní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53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3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0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1 Lůžková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842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 xml:space="preserve"> 3.2 Denní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4 Domácí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59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4 Doplňkové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40 0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36 30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40 020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037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4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7 829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53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8 061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9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770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8 11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6 61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F61799" w:rsidRDefault="008A78B5" w:rsidP="004307FB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61799">
              <w:rPr>
                <w:rFonts w:cs="Arial"/>
                <w:bCs/>
                <w:color w:val="000000"/>
                <w:sz w:val="16"/>
                <w:szCs w:val="16"/>
              </w:rPr>
              <w:t>9 027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B12F1F" w:rsidRDefault="008A78B5" w:rsidP="004307F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 455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1 Státní správa a samospráva a zdrav. </w:t>
            </w:r>
            <w:proofErr w:type="gramStart"/>
            <w:r w:rsidRPr="00452EBE">
              <w:rPr>
                <w:rFonts w:cs="Arial"/>
                <w:sz w:val="16"/>
                <w:szCs w:val="16"/>
              </w:rPr>
              <w:t>pojištění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2 Správa soukromého ZP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Ostatní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sz w:val="16"/>
                <w:szCs w:val="16"/>
              </w:rPr>
              <w:t>R.1 Investiční</w:t>
            </w:r>
            <w:proofErr w:type="gramEnd"/>
            <w:r w:rsidRPr="00452EBE">
              <w:rPr>
                <w:rFonts w:cs="Arial"/>
                <w:sz w:val="16"/>
                <w:szCs w:val="16"/>
              </w:rPr>
              <w:t xml:space="preserve"> nákla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sz w:val="16"/>
                <w:szCs w:val="16"/>
              </w:rPr>
              <w:t>R.3 Věda</w:t>
            </w:r>
            <w:proofErr w:type="gramEnd"/>
            <w:r w:rsidRPr="00452EBE">
              <w:rPr>
                <w:rFonts w:cs="Arial"/>
                <w:sz w:val="16"/>
                <w:szCs w:val="16"/>
              </w:rPr>
              <w:t xml:space="preserve"> a výzku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</w:tr>
      <w:tr w:rsidR="008A78B5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299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54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88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234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9 35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E4430C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430C">
              <w:rPr>
                <w:rFonts w:cs="Arial"/>
                <w:b/>
                <w:color w:val="000000"/>
                <w:sz w:val="16"/>
                <w:szCs w:val="16"/>
              </w:rPr>
              <w:t>35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 042</w:t>
            </w:r>
          </w:p>
        </w:tc>
      </w:tr>
    </w:tbl>
    <w:bookmarkEnd w:id="1"/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</w:t>
      </w:r>
    </w:p>
    <w:p w:rsidR="001149A1" w:rsidRDefault="001149A1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52EBE" w:rsidRPr="00452EBE" w:rsidRDefault="00452EBE" w:rsidP="00452EBE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r w:rsidRPr="00452EBE">
        <w:rPr>
          <w:b/>
          <w:bCs/>
          <w:sz w:val="18"/>
          <w:szCs w:val="18"/>
        </w:rPr>
        <w:lastRenderedPageBreak/>
        <w:t>Tabulka č. 2 Výdaje na zdravotní péči podle druhu péče a typu poskytovatele v roce 2015 (v mil. Kč)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19"/>
        <w:gridCol w:w="720"/>
        <w:gridCol w:w="721"/>
        <w:gridCol w:w="721"/>
        <w:gridCol w:w="721"/>
        <w:gridCol w:w="721"/>
        <w:gridCol w:w="721"/>
        <w:gridCol w:w="721"/>
        <w:gridCol w:w="728"/>
        <w:gridCol w:w="708"/>
      </w:tblGrid>
      <w:tr w:rsidR="00452EBE" w:rsidRPr="00452EBE" w:rsidTr="00B448FC">
        <w:trPr>
          <w:cantSplit/>
          <w:trHeight w:val="11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B448FC" w:rsidRDefault="00452EBE" w:rsidP="00B448FC">
            <w:pPr>
              <w:keepNext/>
              <w:spacing w:line="240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HC x H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Nemoc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Lůžkové zařízení LTC*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Zařízení ambulan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B448FC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B448FC">
              <w:rPr>
                <w:rFonts w:eastAsia="Arial Unicode MS" w:cs="Arial"/>
                <w:spacing w:val="-4"/>
                <w:sz w:val="16"/>
                <w:szCs w:val="16"/>
              </w:rPr>
              <w:t xml:space="preserve">Poskytovatelé </w:t>
            </w:r>
            <w:r w:rsidRPr="00452EBE">
              <w:rPr>
                <w:rFonts w:eastAsia="Arial Unicode MS" w:cs="Arial"/>
                <w:sz w:val="16"/>
                <w:szCs w:val="16"/>
              </w:rPr>
              <w:t>doplňkových služe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Lékárny</w:t>
            </w:r>
          </w:p>
          <w:p w:rsidR="00452EBE" w:rsidRPr="00452EBE" w:rsidRDefault="00452EBE" w:rsidP="00452EBE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 xml:space="preserve"> a výdejny PZ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B448FC">
              <w:rPr>
                <w:rFonts w:eastAsia="Arial Unicode MS" w:cs="Arial"/>
                <w:spacing w:val="-4"/>
                <w:sz w:val="16"/>
                <w:szCs w:val="16"/>
              </w:rPr>
              <w:t xml:space="preserve">Poskytovatelé </w:t>
            </w:r>
            <w:r w:rsidRPr="00452EBE">
              <w:rPr>
                <w:rFonts w:eastAsia="Arial Unicode MS" w:cs="Arial"/>
                <w:sz w:val="16"/>
                <w:szCs w:val="16"/>
              </w:rPr>
              <w:t>preventivních program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Správa systému zdravo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Ostatní odvětv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07543A" w:rsidP="00452EBE">
            <w:pPr>
              <w:keepNext/>
              <w:spacing w:line="240" w:lineRule="auto"/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rozliše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 7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 9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 600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1 Lůžková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 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 431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2 Denn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3 Ambulantn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4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 27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 243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4 Domác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0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65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1 Lůžková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12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3 Ambulantní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53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3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3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 407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1 Lůžková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 xml:space="preserve"> 3.2 Denní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714EB4" w:rsidRDefault="008A78B5" w:rsidP="004307F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4EB4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14EB4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714EB4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4EB4">
              <w:rPr>
                <w:rFonts w:cs="Arial"/>
                <w:color w:val="000000"/>
                <w:sz w:val="16"/>
                <w:szCs w:val="16"/>
              </w:rPr>
              <w:t>23 35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714EB4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4EB4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842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4 Domácí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714EB4" w:rsidRDefault="008A78B5" w:rsidP="004307F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4EB4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714EB4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4EB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714EB4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4EB4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4 Doplňkové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020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99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 2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 830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 0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060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70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027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7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</w:tr>
      <w:tr w:rsidR="008A78B5" w:rsidRPr="00452EBE" w:rsidTr="00A34BFF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55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1 Státní správa a samospráva a zdrav. </w:t>
            </w:r>
            <w:proofErr w:type="spellStart"/>
            <w:r w:rsidRPr="00452EBE">
              <w:rPr>
                <w:rFonts w:cs="Arial"/>
                <w:sz w:val="16"/>
                <w:szCs w:val="16"/>
              </w:rPr>
              <w:t>pojišt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2 Správa </w:t>
            </w:r>
            <w:proofErr w:type="spellStart"/>
            <w:r w:rsidRPr="00452EBE">
              <w:rPr>
                <w:rFonts w:cs="Arial"/>
                <w:sz w:val="16"/>
                <w:szCs w:val="16"/>
              </w:rPr>
              <w:t>soukrom</w:t>
            </w:r>
            <w:proofErr w:type="spellEnd"/>
            <w:r w:rsidRPr="00452EBE">
              <w:rPr>
                <w:rFonts w:cs="Arial"/>
                <w:sz w:val="16"/>
                <w:szCs w:val="16"/>
              </w:rPr>
              <w:t>. Z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61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79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B36132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36132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6132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Ostatní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2692D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sz w:val="16"/>
                <w:szCs w:val="16"/>
              </w:rPr>
              <w:t>R.1 Investiční</w:t>
            </w:r>
            <w:proofErr w:type="gramEnd"/>
            <w:r w:rsidRPr="00452EBE">
              <w:rPr>
                <w:rFonts w:cs="Arial"/>
                <w:sz w:val="16"/>
                <w:szCs w:val="16"/>
              </w:rPr>
              <w:t xml:space="preserve"> nákla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2692D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sz w:val="16"/>
                <w:szCs w:val="16"/>
              </w:rPr>
              <w:t>R.3 Věda</w:t>
            </w:r>
            <w:proofErr w:type="gramEnd"/>
            <w:r w:rsidRPr="00452EBE">
              <w:rPr>
                <w:rFonts w:cs="Arial"/>
                <w:sz w:val="16"/>
                <w:szCs w:val="16"/>
              </w:rPr>
              <w:t xml:space="preserve"> a výzk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A2692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F4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A4F4C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A2692D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1</w:t>
            </w:r>
          </w:p>
        </w:tc>
      </w:tr>
      <w:tr w:rsidR="008A78B5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7F435E" w:rsidRDefault="008A78B5" w:rsidP="00430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21B2">
              <w:rPr>
                <w:rFonts w:cs="Arial"/>
                <w:b/>
                <w:color w:val="000000"/>
                <w:sz w:val="16"/>
                <w:szCs w:val="16"/>
              </w:rPr>
              <w:t>14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44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24 4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12 2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10 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23 5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722F5">
              <w:rPr>
                <w:rFonts w:cs="Arial"/>
                <w:b/>
                <w:color w:val="000000"/>
                <w:sz w:val="16"/>
                <w:szCs w:val="16"/>
              </w:rPr>
              <w:t>15 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78B5" w:rsidRPr="005722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58 042</w:t>
            </w:r>
          </w:p>
        </w:tc>
      </w:tr>
    </w:tbl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, *) Dlouhodobá péče = LTC – Long - term care</w:t>
      </w:r>
    </w:p>
    <w:p w:rsidR="00452EBE" w:rsidRPr="00452EBE" w:rsidRDefault="00452EBE" w:rsidP="00452EBE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r w:rsidRPr="00452EBE">
        <w:rPr>
          <w:b/>
          <w:bCs/>
          <w:sz w:val="18"/>
          <w:szCs w:val="18"/>
        </w:rPr>
        <w:lastRenderedPageBreak/>
        <w:t>Tabulka č. 3 Výdaje na zdravotní péči podle typu poskytovatele a zdroje financování v roce 2015 (v mil. Kč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709"/>
        <w:gridCol w:w="709"/>
        <w:gridCol w:w="567"/>
        <w:gridCol w:w="709"/>
        <w:gridCol w:w="708"/>
        <w:gridCol w:w="567"/>
        <w:gridCol w:w="567"/>
        <w:gridCol w:w="567"/>
        <w:gridCol w:w="709"/>
        <w:gridCol w:w="709"/>
      </w:tblGrid>
      <w:tr w:rsidR="00452EBE" w:rsidRPr="00452EBE" w:rsidTr="00B448FC">
        <w:trPr>
          <w:cantSplit/>
          <w:trHeight w:val="1134"/>
        </w:trPr>
        <w:tc>
          <w:tcPr>
            <w:tcW w:w="289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B448FC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HP x H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Státní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1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66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82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4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.1 Všeobec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.2 Psychiatrick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.3 Specializova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2 Lůžková zařízení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2.1 Zařízení ošetřovatelské</w:t>
            </w:r>
          </w:p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2.2 Léčebny pro mentálně postižené, psychiatrické a závislé pacient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2.9 Ostatní lůžková zaříze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1 Ordinace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2 Ordinace zubních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3 Ostatní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4 Ambulantní centr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5 Poskytovatelé služeb domác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Poskytovatelé doplňkových služeb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2 27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 47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8 24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2 271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1 Doprava pacientů a záchranná služb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 40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 47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 37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 404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2 Laboratoř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Lékárny a výdejny prostředků</w:t>
            </w:r>
          </w:p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zdravotnické techn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1 Lékárn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2 Prodejci a dodavatelé zdravotnického zboží a přístroj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9 Ostatní prodejc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78F5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 94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0 962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7.1 Státní správ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45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459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7.2 Správa zdravotních pojišťoven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7.3 Agentury správy soukromého pojiště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Ostatní odvětví ekonom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3 525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8.1 Domácnosti jako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8.2 Ostatní poskytovatelé</w:t>
            </w:r>
          </w:p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 534</w:t>
            </w:r>
          </w:p>
        </w:tc>
      </w:tr>
      <w:tr w:rsidR="008A78B5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07543A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>
              <w:rPr>
                <w:rFonts w:cs="Arial"/>
                <w:color w:val="000000"/>
                <w:sz w:val="16"/>
                <w:szCs w:val="16"/>
              </w:rPr>
              <w:t>Nerozlišeno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 33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2 997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3 75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8 39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color w:val="000000"/>
                <w:sz w:val="16"/>
                <w:szCs w:val="16"/>
              </w:rPr>
              <w:t>15 730</w:t>
            </w:r>
          </w:p>
        </w:tc>
      </w:tr>
      <w:tr w:rsidR="008A78B5" w:rsidRPr="00452EBE" w:rsidTr="004B2C1E">
        <w:trPr>
          <w:trHeight w:val="337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A78B5" w:rsidRPr="00452EBE" w:rsidRDefault="008A78B5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299 36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54 88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976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234 70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9 322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49 35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A78B5" w:rsidRPr="008778F5" w:rsidRDefault="008A78B5" w:rsidP="004307F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778F5">
              <w:rPr>
                <w:rFonts w:cs="Arial"/>
                <w:b/>
                <w:color w:val="000000"/>
                <w:sz w:val="16"/>
                <w:szCs w:val="16"/>
              </w:rPr>
              <w:t>358 04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</w:tr>
    </w:tbl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</w:t>
      </w:r>
      <w:r w:rsidRPr="00452EBE">
        <w:rPr>
          <w:sz w:val="16"/>
          <w:szCs w:val="16"/>
        </w:rPr>
        <w:t xml:space="preserve">   </w:t>
      </w:r>
    </w:p>
    <w:p w:rsidR="00452EBE" w:rsidRPr="00452EBE" w:rsidRDefault="00452EBE" w:rsidP="00452EBE">
      <w:pPr>
        <w:keepNext/>
        <w:spacing w:line="240" w:lineRule="auto"/>
        <w:jc w:val="both"/>
        <w:rPr>
          <w:b/>
          <w:bCs/>
          <w:szCs w:val="17"/>
        </w:rPr>
      </w:pP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52EBE" w:rsidRPr="00452EBE" w:rsidRDefault="00452EBE" w:rsidP="00452EBE">
      <w:pPr>
        <w:spacing w:before="240" w:after="120"/>
        <w:rPr>
          <w:b/>
          <w:sz w:val="18"/>
          <w:szCs w:val="18"/>
        </w:rPr>
      </w:pPr>
      <w:r w:rsidRPr="00452EBE">
        <w:rPr>
          <w:b/>
          <w:sz w:val="18"/>
          <w:szCs w:val="18"/>
        </w:rPr>
        <w:lastRenderedPageBreak/>
        <w:t xml:space="preserve">Tabulka </w:t>
      </w:r>
      <w:r w:rsidR="001149A1" w:rsidRPr="00452EBE">
        <w:rPr>
          <w:b/>
          <w:sz w:val="18"/>
          <w:szCs w:val="18"/>
        </w:rPr>
        <w:t>č. 4 Výdaje</w:t>
      </w:r>
      <w:r w:rsidRPr="00452EBE">
        <w:rPr>
          <w:b/>
          <w:sz w:val="18"/>
          <w:szCs w:val="18"/>
        </w:rPr>
        <w:t xml:space="preserve"> na </w:t>
      </w:r>
      <w:r w:rsidRPr="00452EBE">
        <w:rPr>
          <w:rFonts w:cs="Arial"/>
          <w:b/>
          <w:sz w:val="18"/>
          <w:szCs w:val="18"/>
        </w:rPr>
        <w:t xml:space="preserve">zdravotnictví </w:t>
      </w:r>
      <w:r w:rsidRPr="00452EBE">
        <w:rPr>
          <w:b/>
          <w:sz w:val="18"/>
          <w:szCs w:val="18"/>
        </w:rPr>
        <w:t>z veřejných rozpočtů podle druhu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452EBE" w:rsidRPr="00452EBE" w:rsidTr="00397972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5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1.1 Lůžková léčebná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7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7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2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179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1.3 Ambulantní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6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7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7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 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 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8 29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bookmarkStart w:id="2" w:name="RANGE!A7"/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3.1 Lůžková dlouhodobá zdravotní péče</w:t>
            </w:r>
            <w:bookmarkEnd w:id="2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8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9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 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0 9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30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3.2 Denní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8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3.4 Domácí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6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30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color w:val="000000"/>
                <w:sz w:val="16"/>
                <w:szCs w:val="16"/>
              </w:rPr>
              <w:t>4  Doprava</w:t>
            </w:r>
            <w:proofErr w:type="gramEnd"/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paci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5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6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6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6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1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7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6.2 Imunizační program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4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6.3 Programy pro včasné odhalení nemoc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tátní správa a samospráva a Z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033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 Dlouhodobá sociál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HCR.1.1 Sociální služb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HCR.1.2 Peněžité dáv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2 Podpora zdraví v širším pohled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Ostatní zdravotní péče neuvedená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color w:val="000000"/>
                <w:sz w:val="16"/>
                <w:szCs w:val="16"/>
              </w:rPr>
              <w:t>R.1 Investiční</w:t>
            </w:r>
            <w:proofErr w:type="gramEnd"/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náklad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9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102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color w:val="000000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452EBE">
              <w:rPr>
                <w:rFonts w:cs="Arial"/>
                <w:color w:val="000000"/>
                <w:sz w:val="16"/>
                <w:szCs w:val="16"/>
              </w:rPr>
              <w:t>R.3 Věda</w:t>
            </w:r>
            <w:proofErr w:type="gramEnd"/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a výzku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6 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6 9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6 9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9 0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62 0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64 656</w:t>
            </w:r>
          </w:p>
        </w:tc>
      </w:tr>
    </w:tbl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</w:t>
      </w:r>
      <w:r w:rsidRPr="00452EBE">
        <w:rPr>
          <w:sz w:val="16"/>
          <w:szCs w:val="16"/>
        </w:rPr>
        <w:t xml:space="preserve">   </w:t>
      </w:r>
    </w:p>
    <w:p w:rsidR="00C01506" w:rsidRDefault="00C01506" w:rsidP="004B2C1E">
      <w:pPr>
        <w:spacing w:before="240" w:after="120"/>
        <w:rPr>
          <w:b/>
          <w:sz w:val="18"/>
          <w:szCs w:val="18"/>
        </w:rPr>
      </w:pPr>
    </w:p>
    <w:p w:rsidR="004B2C1E" w:rsidRPr="004B2C1E" w:rsidRDefault="004B2C1E" w:rsidP="004B2C1E">
      <w:pPr>
        <w:spacing w:before="240" w:after="120"/>
        <w:rPr>
          <w:b/>
          <w:sz w:val="18"/>
          <w:szCs w:val="18"/>
        </w:rPr>
      </w:pPr>
      <w:r w:rsidRPr="004B2C1E">
        <w:rPr>
          <w:b/>
          <w:sz w:val="18"/>
          <w:szCs w:val="18"/>
        </w:rPr>
        <w:t>Tabulka č. 5 Výdaje z veřejných rozpočtů podle poskytovatelů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 (ICHA-HP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2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9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7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1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9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4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7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30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59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Lůžková zařízení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 0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 3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 4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3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0 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837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1 Zařízení ošetřovatelské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0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1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23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1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2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6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60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1 Samostatné ordinace lékař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2 Samostatné ordinace zubních lékař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Doprava pacientů a záchranná služb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1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0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02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Ostatní prodejci léků a PZT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2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36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09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36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459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Ostatní odvětví ekonomi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5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8.1 Domácnosti jako poskytovatelé zdravotní péč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36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62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4 59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5 20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8.2 Ostatní poskytovatelé zdravotní péč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47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64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54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89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3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Ostatní poskytovatelé nezařazení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7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8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7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3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7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6 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6 9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6 9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9 0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62 0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64 656</w:t>
            </w:r>
          </w:p>
        </w:tc>
      </w:tr>
    </w:tbl>
    <w:p w:rsidR="004B2C1E" w:rsidRPr="004B2C1E" w:rsidRDefault="004B2C1E" w:rsidP="004B2C1E">
      <w:pPr>
        <w:keepNext/>
        <w:spacing w:line="240" w:lineRule="auto"/>
        <w:jc w:val="both"/>
        <w:rPr>
          <w:bCs/>
          <w:sz w:val="16"/>
          <w:szCs w:val="16"/>
        </w:rPr>
      </w:pPr>
      <w:r w:rsidRPr="004B2C1E">
        <w:rPr>
          <w:bCs/>
          <w:sz w:val="16"/>
          <w:szCs w:val="16"/>
        </w:rPr>
        <w:t>Zdroj: Zdravotnické účty 2010 - 2015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B2C1E" w:rsidRPr="004B2C1E" w:rsidRDefault="004B2C1E" w:rsidP="004B2C1E">
      <w:pPr>
        <w:spacing w:before="240" w:after="120"/>
        <w:rPr>
          <w:b/>
          <w:sz w:val="18"/>
          <w:szCs w:val="18"/>
        </w:rPr>
      </w:pPr>
      <w:r w:rsidRPr="004B2C1E">
        <w:rPr>
          <w:b/>
          <w:sz w:val="18"/>
          <w:szCs w:val="18"/>
        </w:rPr>
        <w:lastRenderedPageBreak/>
        <w:t xml:space="preserve">Tabulka </w:t>
      </w:r>
      <w:r w:rsidR="001149A1" w:rsidRPr="004B2C1E">
        <w:rPr>
          <w:b/>
          <w:sz w:val="18"/>
          <w:szCs w:val="18"/>
        </w:rPr>
        <w:t>č. 6 Výdaje</w:t>
      </w:r>
      <w:r w:rsidRPr="004B2C1E">
        <w:rPr>
          <w:b/>
          <w:sz w:val="18"/>
          <w:szCs w:val="18"/>
        </w:rPr>
        <w:t xml:space="preserve"> zdravotních pojišťoven podle druhu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0 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0 6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1 0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2 9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7 0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1 00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1 Lůžková léčebná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2 2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1 9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0 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 1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7 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7 053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="00E5040E" w:rsidRPr="004B2C1E">
              <w:rPr>
                <w:rFonts w:cs="Arial"/>
                <w:color w:val="000000"/>
                <w:sz w:val="16"/>
                <w:szCs w:val="16"/>
              </w:rPr>
              <w:t>1.2 Denní</w:t>
            </w: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léčebná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2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1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1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3 Ambulantní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 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3 4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5 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8 3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3 9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8 02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4 Domácí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Rehabilitač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5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2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20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1 Lůžková rehabilitační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5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24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3 Ambulantní rehabilitač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5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95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0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7 4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4 02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1 Lůžková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2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8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8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6 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 47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4 Domácí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8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553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E5040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Doplňkové</w:t>
            </w:r>
            <w:r w:rsidR="004B2C1E" w:rsidRPr="004B2C1E">
              <w:rPr>
                <w:rFonts w:cs="Arial"/>
                <w:color w:val="000000"/>
                <w:sz w:val="16"/>
                <w:szCs w:val="16"/>
              </w:rPr>
              <w:t xml:space="preserve"> služb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3 6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3 9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7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2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6 30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4.1 Laboratorní služb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9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0 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4.2 Zobrazovací metod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7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8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8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0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4.3 Doprava paci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3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8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Léčiva a ostatní zdravotnické výrob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5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 9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0 1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1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8 40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5.1 Léčiva a zdravotnický materiá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7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2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1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6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52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5.2 Terapeutické pomůc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87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5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6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5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5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1 Informační a poradenské program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2 Imunizační program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3 Programy pro včasné odhalení nemoc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0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4 Programy pro sledování zdravotního stav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9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0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54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Státní správa a samospráva a Z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7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9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7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Ostatní zdravotní péče neuvedená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4 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7 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8 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4 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4 706</w:t>
            </w:r>
          </w:p>
        </w:tc>
      </w:tr>
    </w:tbl>
    <w:p w:rsidR="004B2C1E" w:rsidRPr="004B2C1E" w:rsidRDefault="004B2C1E" w:rsidP="004B2C1E">
      <w:pPr>
        <w:keepNext/>
        <w:jc w:val="both"/>
        <w:rPr>
          <w:sz w:val="16"/>
          <w:szCs w:val="16"/>
        </w:rPr>
      </w:pPr>
      <w:r w:rsidRPr="004B2C1E">
        <w:rPr>
          <w:rFonts w:cs="Arial"/>
          <w:sz w:val="16"/>
          <w:szCs w:val="16"/>
        </w:rPr>
        <w:t>Zdroj:  Zdravotnické účty 2010-2015</w:t>
      </w:r>
      <w:r w:rsidRPr="004B2C1E">
        <w:rPr>
          <w:sz w:val="16"/>
          <w:szCs w:val="16"/>
        </w:rPr>
        <w:t xml:space="preserve">   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02A57" w:rsidRPr="00802A57" w:rsidRDefault="00802A57" w:rsidP="00802A57">
      <w:pPr>
        <w:spacing w:before="240" w:after="120"/>
        <w:rPr>
          <w:b/>
          <w:sz w:val="18"/>
          <w:szCs w:val="18"/>
        </w:rPr>
      </w:pPr>
      <w:r w:rsidRPr="00802A57">
        <w:rPr>
          <w:b/>
          <w:sz w:val="18"/>
          <w:szCs w:val="18"/>
        </w:rPr>
        <w:lastRenderedPageBreak/>
        <w:t>Tabulka č. 7 Výdaje zdravotních pojišťoven podle poskytovatelů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802A57" w:rsidRPr="00802A57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 (ICHA-HP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3 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3 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3 6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6 8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9 3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0 07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8 4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0 4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0 1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2 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4 8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9 12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1.2 Psychiatrick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7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8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6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5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9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6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121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Lůžková zařízení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6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2.1 Zařízení ošetřovatelské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9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7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3 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 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5 4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 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 3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 333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1 Samostatné ordinace lékař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3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 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6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9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774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2 Samostatné ordinace zubních lékař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255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3 Ostatní poskytovatelé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49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4 Ambulantní cent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5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6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2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4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82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5 Poskytovatelé služeb domác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31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9 Ostatní poskytovatelé ambulantní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7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Poskytovatelé doplňkových služ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6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4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7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3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6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246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4.1 Doprava pacientů a záchranná služb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0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7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9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79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4.2 Laboratoř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2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6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6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Lékárny a výdejny PZT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 3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 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7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 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886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5.1 Lékárn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 0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 8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 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 1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5 149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5.2 Prodejci a dodavatelé zdravotnického zboží a přístroj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6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36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4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42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Správa zdravotních pojišťoven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74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94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77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1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Ostatní poskytovatelé nezařazení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5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5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7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4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75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4 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7 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8 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4 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4 706</w:t>
            </w:r>
          </w:p>
        </w:tc>
      </w:tr>
    </w:tbl>
    <w:p w:rsidR="00802A57" w:rsidRPr="00802A57" w:rsidRDefault="00802A57" w:rsidP="00802A57">
      <w:pPr>
        <w:keepNext/>
        <w:spacing w:line="240" w:lineRule="auto"/>
        <w:jc w:val="both"/>
        <w:rPr>
          <w:bCs/>
          <w:sz w:val="16"/>
          <w:szCs w:val="16"/>
        </w:rPr>
      </w:pPr>
      <w:r w:rsidRPr="00802A57">
        <w:rPr>
          <w:bCs/>
          <w:sz w:val="16"/>
          <w:szCs w:val="16"/>
        </w:rPr>
        <w:t>Zdroj: Zdravotnické účty 2010 - 2015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02A57" w:rsidRPr="00802A57" w:rsidRDefault="00802A57" w:rsidP="00802A57">
      <w:pPr>
        <w:spacing w:after="120"/>
        <w:rPr>
          <w:b/>
          <w:sz w:val="18"/>
          <w:szCs w:val="18"/>
        </w:rPr>
      </w:pPr>
      <w:r w:rsidRPr="00802A57">
        <w:rPr>
          <w:b/>
          <w:sz w:val="18"/>
          <w:szCs w:val="18"/>
        </w:rPr>
        <w:lastRenderedPageBreak/>
        <w:t xml:space="preserve">Tabulka </w:t>
      </w:r>
      <w:r w:rsidR="001149A1" w:rsidRPr="00802A57">
        <w:rPr>
          <w:b/>
          <w:sz w:val="18"/>
          <w:szCs w:val="18"/>
        </w:rPr>
        <w:t>č. 8 Výdaje</w:t>
      </w:r>
      <w:r w:rsidRPr="00802A57">
        <w:rPr>
          <w:b/>
          <w:sz w:val="18"/>
          <w:szCs w:val="18"/>
        </w:rPr>
        <w:t xml:space="preserve"> zdravotních pojišťoven podle klasifikace diagnóz MKN-10, 2010-2015 (mil. Kč)</w:t>
      </w:r>
    </w:p>
    <w:tbl>
      <w:tblPr>
        <w:tblW w:w="98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964"/>
        <w:gridCol w:w="964"/>
        <w:gridCol w:w="964"/>
        <w:gridCol w:w="964"/>
        <w:gridCol w:w="964"/>
        <w:gridCol w:w="964"/>
      </w:tblGrid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MKN - 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1 Infekční a parazitární nemoci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8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3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76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2 Novotvar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21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66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08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09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243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3 682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3 Nemoci krve a krvetvorných orgánů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6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8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0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99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9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04 Nemoci endokrinní 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>a metabolické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ab/>
            </w:r>
            <w:r w:rsidR="0007543A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69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71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27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96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469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5 Poruchy duševní a poruchy chování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78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88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66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73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74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26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6 Nemoci nervové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3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97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463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7 Nemoci oka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81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8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7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86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159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8 Nemoci ucha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2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1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9 Nemoci oběhové soustav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75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9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 76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 59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98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 132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Nemoci dýchací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52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9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37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93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94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Nemoci trávicí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2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03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1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2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943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Nemoci kůže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09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2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79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Nemoci sval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>ové, kosterní a pojivové tkáně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65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72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1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5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68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440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Nemoci močové a pohlavní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3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97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1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5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43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317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Těhotenství, porod a šestinedělí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60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749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Stavy vzniklé v perinatálním období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0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9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71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Vrozené vady a deformac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1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9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99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201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 Příznaky, znaky</w:t>
            </w:r>
            <w:r w:rsidRPr="00802A57">
              <w:rPr>
                <w:rFonts w:cs="Arial"/>
                <w:sz w:val="16"/>
                <w:szCs w:val="16"/>
              </w:rPr>
              <w:t xml:space="preserve"> a abnormální klinické a laboratorní nálezy nezařazené jind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7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25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94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536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Poranění, otravy aj.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83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93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39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037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0 Vnější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 xml:space="preserve"> příčiny nemocnosti a úmrtnosti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 Faktory ovlivňující zdravotní stav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6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92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75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16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46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817</w:t>
            </w:r>
          </w:p>
        </w:tc>
      </w:tr>
    </w:tbl>
    <w:p w:rsidR="00802A57" w:rsidRPr="00802A57" w:rsidRDefault="00802A57" w:rsidP="00802A57">
      <w:pPr>
        <w:keepNext/>
        <w:jc w:val="both"/>
        <w:rPr>
          <w:rFonts w:cs="Arial"/>
          <w:sz w:val="16"/>
          <w:szCs w:val="16"/>
        </w:rPr>
      </w:pPr>
      <w:r w:rsidRPr="00802A57">
        <w:rPr>
          <w:rFonts w:cs="Arial"/>
          <w:sz w:val="16"/>
          <w:szCs w:val="16"/>
        </w:rPr>
        <w:t>*Pozn.: Celkové výdaje na zdravotní péči financované ze všeobecného zdravotního pojištění uvedené v tabulce neobsahují údaje za ostatní výdaje zdravotních pojišťoven, které nebylo možno v jednotlivých letech přiřadit ke konkrétní diagnóze.</w:t>
      </w:r>
    </w:p>
    <w:p w:rsidR="00802A57" w:rsidRPr="00802A57" w:rsidRDefault="00802A57" w:rsidP="00802A57">
      <w:pPr>
        <w:keepNext/>
        <w:jc w:val="both"/>
        <w:rPr>
          <w:sz w:val="16"/>
          <w:szCs w:val="16"/>
        </w:rPr>
      </w:pPr>
      <w:r w:rsidRPr="00802A57">
        <w:rPr>
          <w:rFonts w:cs="Arial"/>
          <w:sz w:val="16"/>
          <w:szCs w:val="16"/>
        </w:rPr>
        <w:t>Zdroj:  Zdravotnické účty 2010-2015</w:t>
      </w:r>
      <w:r w:rsidRPr="00802A57">
        <w:rPr>
          <w:sz w:val="16"/>
          <w:szCs w:val="16"/>
        </w:rPr>
        <w:t xml:space="preserve">   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02A57" w:rsidRPr="00802A57" w:rsidRDefault="00802A57" w:rsidP="00802A57">
      <w:pPr>
        <w:spacing w:after="120"/>
        <w:rPr>
          <w:b/>
          <w:sz w:val="18"/>
          <w:szCs w:val="18"/>
        </w:rPr>
      </w:pPr>
      <w:r w:rsidRPr="00802A57">
        <w:rPr>
          <w:b/>
          <w:sz w:val="18"/>
          <w:szCs w:val="18"/>
        </w:rPr>
        <w:lastRenderedPageBreak/>
        <w:t xml:space="preserve">Tabulka </w:t>
      </w:r>
      <w:r w:rsidR="001149A1" w:rsidRPr="00802A57">
        <w:rPr>
          <w:b/>
          <w:sz w:val="18"/>
          <w:szCs w:val="18"/>
        </w:rPr>
        <w:t>č. 9 Souhrnný</w:t>
      </w:r>
      <w:r w:rsidRPr="00802A57">
        <w:rPr>
          <w:b/>
          <w:sz w:val="18"/>
          <w:szCs w:val="18"/>
        </w:rPr>
        <w:t xml:space="preserve"> přehled výdajů na dlouhodobou </w:t>
      </w:r>
      <w:proofErr w:type="gramStart"/>
      <w:r w:rsidRPr="00802A57">
        <w:rPr>
          <w:b/>
          <w:sz w:val="18"/>
          <w:szCs w:val="18"/>
        </w:rPr>
        <w:t>péči , 2010</w:t>
      </w:r>
      <w:proofErr w:type="gramEnd"/>
      <w:r w:rsidRPr="00802A57">
        <w:rPr>
          <w:b/>
          <w:sz w:val="18"/>
          <w:szCs w:val="18"/>
        </w:rPr>
        <w:t>-2015 (mil. Kč)</w:t>
      </w:r>
    </w:p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054"/>
        <w:gridCol w:w="1214"/>
        <w:gridCol w:w="863"/>
        <w:gridCol w:w="863"/>
        <w:gridCol w:w="863"/>
        <w:gridCol w:w="863"/>
        <w:gridCol w:w="863"/>
      </w:tblGrid>
      <w:tr w:rsidR="00802A57" w:rsidRPr="00802A57" w:rsidTr="00397972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Dlouhodobá péč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5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péče celke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2 7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3 0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3 0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5 8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62 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61 004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louhodobá péče zdravot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 7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 0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8 5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4 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2 39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louhodobá péče sociál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louhodobá péče zdravotní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péče zdravot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5 7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7 0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7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8 5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44 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42 39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lůžková dlouhodob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 8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 7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 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 0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828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omácí dlouhodob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4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7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59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enní dlouhodob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Dlouhodobá péče sociální 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louhodobá péče sociální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8 61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Peněžité dávky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říspěvek na péč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9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3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89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říspěvek na mobilit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46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říspěvek na zvláštní pomůck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chráněné bydle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ociální rehabilitac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sociálně aktivizační služby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terapeutické komuni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lužby následné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reventivní program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odpora samostatného bydle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tísňov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tlumočnické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růvodcovské a předčitatelské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</w:tbl>
    <w:p w:rsidR="00802A57" w:rsidRPr="00802A57" w:rsidRDefault="00802A57" w:rsidP="00802A57">
      <w:pPr>
        <w:rPr>
          <w:sz w:val="16"/>
          <w:szCs w:val="16"/>
        </w:rPr>
      </w:pPr>
      <w:r w:rsidRPr="00802A57">
        <w:rPr>
          <w:sz w:val="16"/>
          <w:szCs w:val="16"/>
        </w:rPr>
        <w:t>Zdroje financování dlouhodobé péče: veřejné rozpočty, zdravotní pojišťovny a domácnosti</w:t>
      </w:r>
    </w:p>
    <w:p w:rsidR="001149A1" w:rsidRDefault="00802A57" w:rsidP="001149A1">
      <w:pPr>
        <w:rPr>
          <w:sz w:val="16"/>
          <w:szCs w:val="16"/>
        </w:rPr>
      </w:pPr>
      <w:r w:rsidRPr="00802A57">
        <w:rPr>
          <w:sz w:val="16"/>
          <w:szCs w:val="16"/>
        </w:rPr>
        <w:t xml:space="preserve">Zdroj: Zdravotnické účty 2010 </w:t>
      </w:r>
      <w:r w:rsidR="001149A1">
        <w:rPr>
          <w:sz w:val="16"/>
          <w:szCs w:val="16"/>
        </w:rPr>
        <w:t>–</w:t>
      </w:r>
      <w:r w:rsidRPr="00802A57">
        <w:rPr>
          <w:sz w:val="16"/>
          <w:szCs w:val="16"/>
        </w:rPr>
        <w:t xml:space="preserve"> 2015</w:t>
      </w:r>
    </w:p>
    <w:p w:rsidR="001149A1" w:rsidRDefault="001149A1" w:rsidP="001149A1">
      <w:pPr>
        <w:rPr>
          <w:sz w:val="16"/>
          <w:szCs w:val="16"/>
        </w:rPr>
      </w:pPr>
    </w:p>
    <w:tbl>
      <w:tblPr>
        <w:tblStyle w:val="Mkatabulky1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4219"/>
        <w:gridCol w:w="1308"/>
        <w:gridCol w:w="851"/>
        <w:gridCol w:w="851"/>
        <w:gridCol w:w="851"/>
        <w:gridCol w:w="851"/>
        <w:gridCol w:w="851"/>
      </w:tblGrid>
      <w:tr w:rsidR="001149A1" w:rsidRPr="00802A57" w:rsidTr="00C01506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1149A1" w:rsidRPr="00802A57" w:rsidTr="00C01506">
        <w:trPr>
          <w:trHeight w:val="255"/>
        </w:trPr>
        <w:tc>
          <w:tcPr>
            <w:tcW w:w="9782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domácností na léky (v mil. Kč)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9 68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87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 46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94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46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8A78B5" w:rsidRPr="003D34F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3D34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  <w:r w:rsidRPr="003D34FB">
              <w:rPr>
                <w:rFonts w:cs="Arial"/>
                <w:sz w:val="16"/>
                <w:szCs w:val="16"/>
              </w:rPr>
              <w:t xml:space="preserve"> 8</w:t>
            </w:r>
            <w:r>
              <w:rPr>
                <w:rFonts w:cs="Arial"/>
                <w:sz w:val="16"/>
                <w:szCs w:val="16"/>
              </w:rPr>
              <w:t>65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1308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 605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115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402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258</w:t>
            </w:r>
          </w:p>
        </w:tc>
        <w:tc>
          <w:tcPr>
            <w:tcW w:w="851" w:type="dxa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061</w:t>
            </w:r>
          </w:p>
        </w:tc>
        <w:tc>
          <w:tcPr>
            <w:tcW w:w="851" w:type="dxa"/>
            <w:noWrap/>
            <w:vAlign w:val="bottom"/>
          </w:tcPr>
          <w:p w:rsidR="008A78B5" w:rsidRPr="003D34F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121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0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7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 0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6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4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8A78B5" w:rsidRPr="003D34F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3D34FB">
              <w:rPr>
                <w:rFonts w:cs="Arial"/>
                <w:sz w:val="16"/>
                <w:szCs w:val="16"/>
              </w:rPr>
              <w:t xml:space="preserve">12 </w:t>
            </w:r>
            <w:r>
              <w:rPr>
                <w:rFonts w:cs="Arial"/>
                <w:sz w:val="16"/>
                <w:szCs w:val="16"/>
              </w:rPr>
              <w:t>744</w:t>
            </w:r>
          </w:p>
        </w:tc>
      </w:tr>
      <w:tr w:rsidR="001149A1" w:rsidRPr="00802A57" w:rsidTr="00C01506">
        <w:trPr>
          <w:trHeight w:val="255"/>
        </w:trPr>
        <w:tc>
          <w:tcPr>
            <w:tcW w:w="9782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domácností na léky na 1 obyvatele ČR (v Kč)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87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98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 04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99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94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8A78B5" w:rsidRPr="00A64A3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A64A3B">
              <w:rPr>
                <w:rFonts w:cs="Arial"/>
                <w:sz w:val="16"/>
                <w:szCs w:val="16"/>
              </w:rPr>
              <w:t>2 163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shd w:val="clear" w:color="auto" w:fill="FFFFFF" w:themeFill="background1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1308" w:type="dxa"/>
            <w:shd w:val="clear" w:color="auto" w:fill="FFFFFF" w:themeFill="background1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9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8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851" w:type="dxa"/>
            <w:noWrap/>
            <w:vAlign w:val="bottom"/>
          </w:tcPr>
          <w:p w:rsidR="008A78B5" w:rsidRPr="00A64A3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A64A3B">
              <w:rPr>
                <w:rFonts w:cs="Arial"/>
                <w:sz w:val="16"/>
                <w:szCs w:val="16"/>
              </w:rPr>
              <w:t>885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0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0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8A78B5" w:rsidRPr="00A64A3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A64A3B">
              <w:rPr>
                <w:rFonts w:cs="Arial"/>
                <w:sz w:val="16"/>
                <w:szCs w:val="16"/>
              </w:rPr>
              <w:t>1 205</w:t>
            </w:r>
          </w:p>
        </w:tc>
      </w:tr>
      <w:tr w:rsidR="008A78B5" w:rsidRPr="00802A57" w:rsidTr="00C01506">
        <w:trPr>
          <w:trHeight w:val="255"/>
        </w:trPr>
        <w:tc>
          <w:tcPr>
            <w:tcW w:w="9782" w:type="dxa"/>
            <w:gridSpan w:val="7"/>
            <w:shd w:val="clear" w:color="auto" w:fill="FFFFFF" w:themeFill="background1"/>
            <w:noWrap/>
            <w:vAlign w:val="bottom"/>
          </w:tcPr>
          <w:p w:rsidR="008A78B5" w:rsidRPr="00802A57" w:rsidRDefault="008A78B5" w:rsidP="00C01506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Podíl výdajů domácností na léky na celkových výdajích domácností na zdravotní péči (v %)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8A78B5" w:rsidRPr="00A64A3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A64A3B">
              <w:rPr>
                <w:rFonts w:cs="Arial"/>
                <w:sz w:val="16"/>
                <w:szCs w:val="16"/>
              </w:rPr>
              <w:t>46,3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1308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851" w:type="dxa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851" w:type="dxa"/>
            <w:noWrap/>
            <w:vAlign w:val="bottom"/>
          </w:tcPr>
          <w:p w:rsidR="008A78B5" w:rsidRPr="00A64A3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A64A3B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8A78B5" w:rsidRPr="00802A57" w:rsidTr="00C01506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1308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51" w:type="dxa"/>
            <w:noWrap/>
            <w:vAlign w:val="bottom"/>
            <w:hideMark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51" w:type="dxa"/>
            <w:vAlign w:val="bottom"/>
          </w:tcPr>
          <w:p w:rsidR="008A78B5" w:rsidRPr="00802A57" w:rsidRDefault="008A78B5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851" w:type="dxa"/>
            <w:noWrap/>
            <w:vAlign w:val="bottom"/>
          </w:tcPr>
          <w:p w:rsidR="008A78B5" w:rsidRPr="00A64A3B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A64A3B">
              <w:rPr>
                <w:rFonts w:cs="Arial"/>
                <w:sz w:val="16"/>
                <w:szCs w:val="16"/>
              </w:rPr>
              <w:t>25,8</w:t>
            </w:r>
          </w:p>
        </w:tc>
      </w:tr>
    </w:tbl>
    <w:p w:rsidR="00C01506" w:rsidRDefault="00C01506" w:rsidP="001149A1">
      <w:pPr>
        <w:rPr>
          <w:b/>
          <w:bCs/>
          <w:szCs w:val="17"/>
        </w:rPr>
      </w:pPr>
    </w:p>
    <w:p w:rsidR="001149A1" w:rsidRDefault="001149A1" w:rsidP="001149A1">
      <w:pPr>
        <w:rPr>
          <w:sz w:val="16"/>
          <w:szCs w:val="16"/>
        </w:rPr>
      </w:pPr>
      <w:r>
        <w:rPr>
          <w:b/>
          <w:bCs/>
          <w:szCs w:val="17"/>
        </w:rPr>
        <w:t>T</w:t>
      </w:r>
      <w:r w:rsidR="00802A57" w:rsidRPr="00802A57">
        <w:rPr>
          <w:b/>
          <w:bCs/>
          <w:szCs w:val="17"/>
        </w:rPr>
        <w:t xml:space="preserve">abulka </w:t>
      </w:r>
      <w:proofErr w:type="gramStart"/>
      <w:r w:rsidR="00802A57" w:rsidRPr="00802A57">
        <w:rPr>
          <w:b/>
          <w:bCs/>
          <w:szCs w:val="17"/>
        </w:rPr>
        <w:t>č.10</w:t>
      </w:r>
      <w:proofErr w:type="gramEnd"/>
      <w:r w:rsidR="00802A57" w:rsidRPr="00802A57">
        <w:rPr>
          <w:b/>
          <w:bCs/>
          <w:szCs w:val="17"/>
        </w:rPr>
        <w:t xml:space="preserve"> Výdaje domácností na léky v České republice, 2010 - 2015 </w:t>
      </w:r>
    </w:p>
    <w:p w:rsidR="00802A57" w:rsidRPr="00802A57" w:rsidRDefault="00802A57" w:rsidP="001149A1">
      <w:pPr>
        <w:rPr>
          <w:sz w:val="16"/>
          <w:szCs w:val="16"/>
        </w:rPr>
      </w:pPr>
      <w:r w:rsidRPr="00802A57">
        <w:rPr>
          <w:rFonts w:cs="Arial"/>
          <w:sz w:val="16"/>
          <w:szCs w:val="16"/>
        </w:rPr>
        <w:t>Zdroj:  Zdravotnické účty 2010-2015</w:t>
      </w:r>
    </w:p>
    <w:p w:rsidR="001149A1" w:rsidRDefault="001149A1">
      <w:pPr>
        <w:spacing w:line="240" w:lineRule="auto"/>
        <w:rPr>
          <w:b/>
          <w:bCs/>
          <w:szCs w:val="17"/>
        </w:rPr>
      </w:pPr>
      <w:r>
        <w:rPr>
          <w:b/>
          <w:bCs/>
          <w:szCs w:val="17"/>
        </w:rPr>
        <w:br w:type="page"/>
      </w:r>
    </w:p>
    <w:p w:rsidR="001149A1" w:rsidRDefault="00802A57" w:rsidP="001149A1">
      <w:pPr>
        <w:spacing w:line="240" w:lineRule="auto"/>
        <w:rPr>
          <w:b/>
          <w:bCs/>
          <w:szCs w:val="17"/>
        </w:rPr>
      </w:pPr>
      <w:r w:rsidRPr="00802A57">
        <w:rPr>
          <w:b/>
          <w:bCs/>
          <w:szCs w:val="17"/>
        </w:rPr>
        <w:lastRenderedPageBreak/>
        <w:t xml:space="preserve">Tabulka č. 11 Výdaje zdravotních pojišťoven a domácností na léky </w:t>
      </w:r>
    </w:p>
    <w:p w:rsidR="001149A1" w:rsidRPr="001149A1" w:rsidRDefault="001149A1" w:rsidP="001149A1">
      <w:pPr>
        <w:rPr>
          <w:sz w:val="16"/>
          <w:szCs w:val="17"/>
        </w:rPr>
      </w:pPr>
      <w:r w:rsidRPr="001149A1">
        <w:rPr>
          <w:sz w:val="16"/>
          <w:szCs w:val="17"/>
        </w:rPr>
        <w:t>Zdroj: Zdravotnické účty 2010-2015</w:t>
      </w:r>
    </w:p>
    <w:tbl>
      <w:tblPr>
        <w:tblStyle w:val="Mkatabulky2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410"/>
        <w:gridCol w:w="813"/>
        <w:gridCol w:w="813"/>
        <w:gridCol w:w="813"/>
        <w:gridCol w:w="813"/>
        <w:gridCol w:w="813"/>
        <w:gridCol w:w="813"/>
      </w:tblGrid>
      <w:tr w:rsidR="001149A1" w:rsidRPr="00802A57" w:rsidTr="001149A1">
        <w:trPr>
          <w:trHeight w:val="255"/>
        </w:trPr>
        <w:tc>
          <w:tcPr>
            <w:tcW w:w="441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1149A1" w:rsidRPr="00802A57" w:rsidTr="001149A1">
        <w:trPr>
          <w:trHeight w:val="255"/>
        </w:trPr>
        <w:tc>
          <w:tcPr>
            <w:tcW w:w="9288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1149A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na léky (v mil. Kč)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shd w:val="clear" w:color="auto" w:fill="D9D9D9" w:themeFill="background1" w:themeFillShade="D9"/>
            <w:noWrap/>
            <w:vAlign w:val="bottom"/>
            <w:hideMark/>
          </w:tcPr>
          <w:p w:rsidR="008A78B5" w:rsidRPr="00802A57" w:rsidRDefault="008A78B5" w:rsidP="001149A1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Léky celkem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69 611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1 047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5 849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2 299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2 672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8A78B5" w:rsidRPr="0031566F" w:rsidRDefault="008A78B5" w:rsidP="004307FB">
            <w:pPr>
              <w:jc w:val="right"/>
              <w:rPr>
                <w:rFonts w:cs="Arial"/>
                <w:sz w:val="16"/>
                <w:szCs w:val="16"/>
              </w:rPr>
            </w:pPr>
            <w:r w:rsidRPr="0031566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6</w:t>
            </w:r>
            <w:r w:rsidRPr="003156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23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Ambulantně vydávané léky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3 142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4 451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8 208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3 637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2 430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31566F" w:rsidRDefault="008A78B5" w:rsidP="004307FB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6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  <w:r w:rsidRPr="003156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25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Léky na předpis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2 065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2 694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6 144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 949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 026</w:t>
            </w:r>
          </w:p>
        </w:tc>
        <w:tc>
          <w:tcPr>
            <w:tcW w:w="813" w:type="dxa"/>
            <w:noWrap/>
            <w:vAlign w:val="bottom"/>
          </w:tcPr>
          <w:p w:rsidR="008A78B5" w:rsidRPr="0031566F" w:rsidRDefault="008A78B5" w:rsidP="004307FB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6F">
              <w:rPr>
                <w:rFonts w:cs="Arial"/>
                <w:sz w:val="16"/>
                <w:szCs w:val="16"/>
              </w:rPr>
              <w:t xml:space="preserve">41 </w:t>
            </w:r>
            <w:r>
              <w:rPr>
                <w:rFonts w:cs="Arial"/>
                <w:sz w:val="16"/>
                <w:szCs w:val="16"/>
              </w:rPr>
              <w:t>781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ind w:firstLineChars="200" w:firstLine="32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Úhrady z veřejného pojištění za léky na předpis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 460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 579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 742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 691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 965</w:t>
            </w:r>
          </w:p>
        </w:tc>
        <w:tc>
          <w:tcPr>
            <w:tcW w:w="813" w:type="dxa"/>
            <w:noWrap/>
            <w:vAlign w:val="bottom"/>
          </w:tcPr>
          <w:p w:rsidR="008A78B5" w:rsidRPr="0031566F" w:rsidRDefault="008A78B5" w:rsidP="004307FB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6F">
              <w:rPr>
                <w:rFonts w:cs="Arial"/>
                <w:sz w:val="16"/>
                <w:szCs w:val="16"/>
              </w:rPr>
              <w:t>31 660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ind w:firstLineChars="200" w:firstLine="32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 605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115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402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258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061</w:t>
            </w:r>
          </w:p>
        </w:tc>
        <w:tc>
          <w:tcPr>
            <w:tcW w:w="813" w:type="dxa"/>
            <w:noWrap/>
            <w:vAlign w:val="bottom"/>
          </w:tcPr>
          <w:p w:rsidR="008A78B5" w:rsidRPr="0031566F" w:rsidRDefault="008A78B5" w:rsidP="004307FB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121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077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757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 064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688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404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31566F" w:rsidRDefault="008A78B5" w:rsidP="004307FB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6F">
              <w:rPr>
                <w:rFonts w:cs="Arial"/>
                <w:sz w:val="16"/>
                <w:szCs w:val="16"/>
              </w:rPr>
              <w:t xml:space="preserve">12 </w:t>
            </w:r>
            <w:r>
              <w:rPr>
                <w:rFonts w:cs="Arial"/>
                <w:sz w:val="16"/>
                <w:szCs w:val="16"/>
              </w:rPr>
              <w:t>744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 xml:space="preserve">Léky spotřebované ve zdravotnických zařízeních 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 469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 596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7 641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 662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802A57" w:rsidRDefault="008A78B5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241</w:t>
            </w:r>
          </w:p>
        </w:tc>
        <w:tc>
          <w:tcPr>
            <w:tcW w:w="813" w:type="dxa"/>
            <w:noWrap/>
            <w:vAlign w:val="bottom"/>
            <w:hideMark/>
          </w:tcPr>
          <w:p w:rsidR="008A78B5" w:rsidRPr="0031566F" w:rsidRDefault="008A78B5" w:rsidP="004307FB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6F">
              <w:rPr>
                <w:rFonts w:cs="Arial"/>
                <w:sz w:val="16"/>
                <w:szCs w:val="16"/>
              </w:rPr>
              <w:t>22 307</w:t>
            </w:r>
          </w:p>
        </w:tc>
      </w:tr>
      <w:tr w:rsidR="008A78B5" w:rsidRPr="00802A57" w:rsidTr="001149A1">
        <w:trPr>
          <w:trHeight w:val="255"/>
        </w:trPr>
        <w:tc>
          <w:tcPr>
            <w:tcW w:w="9288" w:type="dxa"/>
            <w:gridSpan w:val="7"/>
            <w:noWrap/>
            <w:vAlign w:val="bottom"/>
          </w:tcPr>
          <w:p w:rsidR="008A78B5" w:rsidRPr="00802A57" w:rsidRDefault="008A78B5" w:rsidP="001149A1">
            <w:pPr>
              <w:jc w:val="center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na léky (v %)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8A78B5" w:rsidRPr="00802A57" w:rsidRDefault="008A78B5" w:rsidP="001149A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Léky na předpis hrazené z veřejného pojištění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1149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8A78B5" w:rsidRPr="00802A57" w:rsidRDefault="008A78B5" w:rsidP="008A78B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Léky na předpis hrazené domácnostmi (doplatky)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8A78B5" w:rsidRPr="00802A57" w:rsidRDefault="008A78B5" w:rsidP="008A78B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Volně prodejné léky hrazené domácnostmi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</w:tr>
      <w:tr w:rsidR="008A78B5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8A78B5" w:rsidRPr="00802A57" w:rsidRDefault="008A78B5" w:rsidP="008A78B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Léky spotřebované přímo ve zdravotnických zařízeních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13" w:type="dxa"/>
            <w:noWrap/>
            <w:vAlign w:val="bottom"/>
          </w:tcPr>
          <w:p w:rsidR="008A78B5" w:rsidRPr="00802A57" w:rsidRDefault="008A78B5" w:rsidP="008A78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  <w:bookmarkStart w:id="3" w:name="_GoBack"/>
            <w:bookmarkEnd w:id="3"/>
          </w:p>
        </w:tc>
      </w:tr>
    </w:tbl>
    <w:p w:rsidR="001149A1" w:rsidRDefault="001149A1" w:rsidP="001149A1">
      <w:pPr>
        <w:keepNext/>
        <w:jc w:val="both"/>
        <w:rPr>
          <w:rFonts w:cs="Arial"/>
          <w:sz w:val="16"/>
          <w:szCs w:val="16"/>
        </w:rPr>
      </w:pPr>
    </w:p>
    <w:p w:rsidR="001149A1" w:rsidRDefault="001149A1" w:rsidP="001149A1">
      <w:pPr>
        <w:keepNext/>
        <w:jc w:val="both"/>
        <w:rPr>
          <w:rFonts w:cs="Arial"/>
          <w:sz w:val="16"/>
          <w:szCs w:val="16"/>
        </w:rPr>
      </w:pPr>
    </w:p>
    <w:p w:rsidR="001149A1" w:rsidRDefault="001149A1" w:rsidP="001149A1">
      <w:pPr>
        <w:keepNext/>
        <w:jc w:val="both"/>
        <w:rPr>
          <w:rFonts w:cs="Arial"/>
          <w:sz w:val="16"/>
          <w:szCs w:val="16"/>
        </w:rPr>
      </w:pPr>
    </w:p>
    <w:p w:rsidR="00802A57" w:rsidRPr="001149A1" w:rsidRDefault="00802A57" w:rsidP="001149A1">
      <w:pPr>
        <w:keepNext/>
        <w:jc w:val="both"/>
        <w:rPr>
          <w:sz w:val="16"/>
          <w:szCs w:val="16"/>
        </w:rPr>
      </w:pPr>
      <w:r w:rsidRPr="00802A57">
        <w:rPr>
          <w:b/>
          <w:bCs/>
          <w:szCs w:val="17"/>
        </w:rPr>
        <w:t>Tabulka č. 12 Počet pojištěnců podle věkových skupin a pohlaví (v tis.)</w:t>
      </w:r>
    </w:p>
    <w:tbl>
      <w:tblPr>
        <w:tblW w:w="9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50"/>
        <w:gridCol w:w="850"/>
        <w:gridCol w:w="850"/>
        <w:gridCol w:w="850"/>
        <w:gridCol w:w="850"/>
        <w:gridCol w:w="850"/>
        <w:gridCol w:w="840"/>
        <w:gridCol w:w="840"/>
        <w:gridCol w:w="918"/>
        <w:gridCol w:w="919"/>
      </w:tblGrid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5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0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7 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3 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6 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2 7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5 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1 36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0 7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9 95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5 2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1 321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3 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9 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4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0 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3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0 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6 0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2 22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5 3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1 73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4 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8 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5 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6 6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3 7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0 2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6 7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45 7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32 15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6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0 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3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9 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3 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0 3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0 93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8 33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36 7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23 582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9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1 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9 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1 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0 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1 97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2 5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4 13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9 4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0 843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4 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2 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8 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8 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1 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0 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2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8 3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4 3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4 67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2 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25 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8 8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92 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95 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0 43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9 19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5 15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66 7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4 56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37 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0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3 6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47 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1 7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44 76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64 12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38 18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50 97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24 42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5 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5 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4 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4 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8 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6 07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3 64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8 95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35 05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10 40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3 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3 3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7 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9 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2 0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3 6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6 76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1 8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4 84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4 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0 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5 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9 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9 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1 3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0 76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1 17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1 7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1 221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2 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7 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6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7 6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6 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5 5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3 3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0 89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0 4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4 979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7 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3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5 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0 9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79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9 30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7 9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6 860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7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7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2 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6 7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6 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1 1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3 6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7 7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3 2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66 23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9 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5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78 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6 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8 2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7 16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3 08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4 82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1 9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5 584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3 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93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0 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5 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9 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2 24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0 8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3 44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6 3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9 352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8 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0 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2 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4 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2 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2 6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4 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2 58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4 2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0 440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0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07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 6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8 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9 95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 64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3 08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3 25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0 718</w:t>
            </w:r>
          </w:p>
        </w:tc>
      </w:tr>
      <w:tr w:rsidR="00802A57" w:rsidRPr="00802A57" w:rsidTr="00A94AB5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093 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270 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168 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 348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112 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 282 4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123 25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288 09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5 130 85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5 293 956</w:t>
            </w:r>
          </w:p>
        </w:tc>
      </w:tr>
      <w:tr w:rsidR="00802A57" w:rsidRPr="00802A57" w:rsidTr="00A94AB5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Celkový součet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363 88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0 516 913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394 75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411 348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424 810</w:t>
            </w:r>
          </w:p>
        </w:tc>
      </w:tr>
    </w:tbl>
    <w:p w:rsidR="00802A57" w:rsidRPr="00802A57" w:rsidRDefault="00802A57" w:rsidP="00802A57">
      <w:pPr>
        <w:keepNext/>
        <w:jc w:val="both"/>
        <w:rPr>
          <w:sz w:val="16"/>
          <w:szCs w:val="16"/>
        </w:rPr>
      </w:pPr>
      <w:r w:rsidRPr="00802A57">
        <w:rPr>
          <w:sz w:val="16"/>
          <w:szCs w:val="16"/>
        </w:rPr>
        <w:t>Zdroj: Zdravotní pojišťovny v ČR</w:t>
      </w:r>
    </w:p>
    <w:sectPr w:rsidR="00802A57" w:rsidRPr="00802A57" w:rsidSect="004357C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14" w:rsidRDefault="00AE4114" w:rsidP="00E71A58">
      <w:r>
        <w:separator/>
      </w:r>
    </w:p>
  </w:endnote>
  <w:endnote w:type="continuationSeparator" w:id="0">
    <w:p w:rsidR="00AE4114" w:rsidRDefault="00AE411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26C274D" wp14:editId="3A2CB746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C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16C0A" w:rsidRPr="005A21E0">
      <w:rPr>
        <w:rFonts w:ascii="Arial" w:hAnsi="Arial" w:cs="Arial"/>
        <w:sz w:val="16"/>
        <w:szCs w:val="16"/>
      </w:rPr>
      <w:fldChar w:fldCharType="separate"/>
    </w:r>
    <w:r w:rsidR="008A78B5">
      <w:rPr>
        <w:rFonts w:ascii="Arial" w:hAnsi="Arial" w:cs="Arial"/>
        <w:noProof/>
        <w:sz w:val="16"/>
        <w:szCs w:val="16"/>
      </w:rPr>
      <w:t>70</w:t>
    </w:r>
    <w:r w:rsidR="00416C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7FCD79" wp14:editId="21FA7B0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416C0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16C0A" w:rsidRPr="00B6608F">
      <w:rPr>
        <w:rFonts w:ascii="Arial" w:hAnsi="Arial" w:cs="Arial"/>
        <w:sz w:val="16"/>
        <w:szCs w:val="16"/>
      </w:rPr>
      <w:fldChar w:fldCharType="separate"/>
    </w:r>
    <w:r w:rsidR="008A78B5">
      <w:rPr>
        <w:rFonts w:ascii="Arial" w:hAnsi="Arial" w:cs="Arial"/>
        <w:noProof/>
        <w:sz w:val="16"/>
        <w:szCs w:val="16"/>
      </w:rPr>
      <w:t>67</w:t>
    </w:r>
    <w:r w:rsidR="00416C0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14" w:rsidRDefault="00AE4114" w:rsidP="00E71A58">
      <w:r>
        <w:separator/>
      </w:r>
    </w:p>
  </w:footnote>
  <w:footnote w:type="continuationSeparator" w:id="0">
    <w:p w:rsidR="00AE4114" w:rsidRDefault="00AE411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438F"/>
    <w:rsid w:val="00290B98"/>
    <w:rsid w:val="002A795D"/>
    <w:rsid w:val="002B6C95"/>
    <w:rsid w:val="002C1EDC"/>
    <w:rsid w:val="002C43BD"/>
    <w:rsid w:val="002E02A1"/>
    <w:rsid w:val="002F59C4"/>
    <w:rsid w:val="00304771"/>
    <w:rsid w:val="00306C5B"/>
    <w:rsid w:val="003209D6"/>
    <w:rsid w:val="00326870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57C9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A78B5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10D66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E4114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556F4"/>
    <w:rsid w:val="00C64B75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C2E00"/>
    <w:rsid w:val="00DC5B3B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3C1C-B5D7-4F24-91B2-46D21FC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7</TotalTime>
  <Pages>9</Pages>
  <Words>3193</Words>
  <Characters>18840</Characters>
  <Application>Microsoft Office Word</Application>
  <DocSecurity>0</DocSecurity>
  <Lines>157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3</cp:revision>
  <cp:lastPrinted>2017-05-16T06:40:00Z</cp:lastPrinted>
  <dcterms:created xsi:type="dcterms:W3CDTF">2017-05-17T13:54:00Z</dcterms:created>
  <dcterms:modified xsi:type="dcterms:W3CDTF">2017-10-25T09:30:00Z</dcterms:modified>
</cp:coreProperties>
</file>